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6F4C63" w:rsidR="00DF4FD8" w:rsidRPr="00A410FF" w:rsidRDefault="001114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62FF71" w:rsidR="00222997" w:rsidRPr="0078428F" w:rsidRDefault="001114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8F9BA0" w:rsidR="00222997" w:rsidRPr="00927C1B" w:rsidRDefault="001114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857AEF" w:rsidR="00222997" w:rsidRPr="00927C1B" w:rsidRDefault="001114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96EC02" w:rsidR="00222997" w:rsidRPr="00927C1B" w:rsidRDefault="001114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67C278" w:rsidR="00222997" w:rsidRPr="00927C1B" w:rsidRDefault="001114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6372B1" w:rsidR="00222997" w:rsidRPr="00927C1B" w:rsidRDefault="001114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93B099" w:rsidR="00222997" w:rsidRPr="00927C1B" w:rsidRDefault="001114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900B14" w:rsidR="00222997" w:rsidRPr="00927C1B" w:rsidRDefault="001114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5D0A69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503C30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3DAE95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A4FD1D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B2DF3A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B0B916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B6DEE7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057EBD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A2C4D0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046E56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C79EC8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4733D2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4728C0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B7CA2E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A85A33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4F1570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2ADF00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1CEA75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6877BA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8ED9B4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58ED49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1C64EB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153901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AD83BC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410DE5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F472F7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D60665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7D9F80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7F4D7D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821C02" w:rsidR="0041001E" w:rsidRPr="004B120E" w:rsidRDefault="001114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792B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8A99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3356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8D36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8396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142D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69 Calendar</dc:title>
  <dc:subject>Free printable September 1669 Calendar</dc:subject>
  <dc:creator>General Blue Corporation</dc:creator>
  <keywords>September 1669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